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BD" w:rsidRPr="00AF6826" w:rsidRDefault="00151ABD" w:rsidP="00151ABD">
      <w:pPr>
        <w:ind w:firstLine="567"/>
        <w:jc w:val="center"/>
        <w:rPr>
          <w:rFonts w:ascii="Arial" w:hAnsi="Arial" w:cs="Arial"/>
          <w:b/>
        </w:rPr>
      </w:pPr>
      <w:r w:rsidRPr="00AF6826">
        <w:rPr>
          <w:rFonts w:ascii="Arial" w:hAnsi="Arial" w:cs="Arial"/>
          <w:b/>
        </w:rPr>
        <w:t>РОССИЙСКАЯ ФЕДЕРАЦИЯ</w:t>
      </w:r>
    </w:p>
    <w:p w:rsidR="00151ABD" w:rsidRPr="00AF6826" w:rsidRDefault="00151ABD" w:rsidP="00151ABD">
      <w:pPr>
        <w:ind w:firstLine="567"/>
        <w:jc w:val="center"/>
        <w:rPr>
          <w:rFonts w:ascii="Arial" w:hAnsi="Arial" w:cs="Arial"/>
          <w:b/>
        </w:rPr>
      </w:pPr>
      <w:r w:rsidRPr="00AF6826">
        <w:rPr>
          <w:rFonts w:ascii="Arial" w:hAnsi="Arial" w:cs="Arial"/>
          <w:b/>
        </w:rPr>
        <w:t>ОРЛОВСКАЯ ОБЛАСТЬ  ТРОСНЯНСКИЙ РАЙОН</w:t>
      </w:r>
    </w:p>
    <w:p w:rsidR="00151ABD" w:rsidRPr="00AF6826" w:rsidRDefault="005E4263" w:rsidP="00151ABD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</w:t>
      </w:r>
      <w:r w:rsidR="00AF6826" w:rsidRPr="00AF6826">
        <w:rPr>
          <w:rFonts w:ascii="Arial" w:hAnsi="Arial" w:cs="Arial"/>
          <w:b/>
        </w:rPr>
        <w:t>КИЙ</w:t>
      </w:r>
      <w:r w:rsidR="00151ABD" w:rsidRPr="00AF6826">
        <w:rPr>
          <w:rFonts w:ascii="Arial" w:hAnsi="Arial" w:cs="Arial"/>
          <w:b/>
        </w:rPr>
        <w:t xml:space="preserve"> СЕЛЬСКИЙ СОВЕТ НАРОДНЫХ ДЕПУТАТОВ</w:t>
      </w:r>
    </w:p>
    <w:p w:rsidR="00151ABD" w:rsidRPr="00AF6826" w:rsidRDefault="00151ABD" w:rsidP="00151ABD">
      <w:pPr>
        <w:ind w:firstLine="567"/>
        <w:jc w:val="center"/>
        <w:rPr>
          <w:rFonts w:ascii="Arial" w:hAnsi="Arial" w:cs="Arial"/>
          <w:b/>
        </w:rPr>
      </w:pPr>
    </w:p>
    <w:p w:rsidR="00151ABD" w:rsidRPr="00AF6826" w:rsidRDefault="00151ABD" w:rsidP="00151ABD">
      <w:pPr>
        <w:ind w:firstLine="567"/>
        <w:jc w:val="center"/>
        <w:rPr>
          <w:rFonts w:ascii="Arial" w:hAnsi="Arial" w:cs="Arial"/>
          <w:b/>
        </w:rPr>
      </w:pPr>
    </w:p>
    <w:p w:rsidR="00151ABD" w:rsidRPr="00AF6826" w:rsidRDefault="00151ABD" w:rsidP="00151ABD">
      <w:pPr>
        <w:ind w:firstLine="567"/>
        <w:jc w:val="center"/>
        <w:rPr>
          <w:rFonts w:ascii="Arial" w:hAnsi="Arial" w:cs="Arial"/>
          <w:b/>
        </w:rPr>
      </w:pPr>
      <w:r w:rsidRPr="00AF6826">
        <w:rPr>
          <w:rFonts w:ascii="Arial" w:hAnsi="Arial" w:cs="Arial"/>
          <w:b/>
        </w:rPr>
        <w:t>РЕШЕНИЕ</w:t>
      </w:r>
    </w:p>
    <w:p w:rsidR="0059006D" w:rsidRDefault="00151ABD" w:rsidP="00151ABD">
      <w:pPr>
        <w:jc w:val="both"/>
        <w:rPr>
          <w:rFonts w:ascii="Arial" w:hAnsi="Arial" w:cs="Arial"/>
        </w:rPr>
      </w:pPr>
      <w:r w:rsidRPr="00AF6826">
        <w:rPr>
          <w:rFonts w:ascii="Arial" w:hAnsi="Arial" w:cs="Arial"/>
        </w:rPr>
        <w:t xml:space="preserve"> </w:t>
      </w:r>
    </w:p>
    <w:p w:rsidR="0059006D" w:rsidRDefault="0004206F" w:rsidP="00151A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1ABD" w:rsidRPr="0004206F" w:rsidRDefault="006D61BD" w:rsidP="00151ABD">
      <w:pPr>
        <w:jc w:val="both"/>
      </w:pPr>
      <w:r>
        <w:t>« 30</w:t>
      </w:r>
      <w:r w:rsidR="00E009A3">
        <w:t xml:space="preserve"> »</w:t>
      </w:r>
      <w:r w:rsidR="00151ABD" w:rsidRPr="0004206F">
        <w:t xml:space="preserve">    </w:t>
      </w:r>
      <w:r w:rsidR="0004206F" w:rsidRPr="0004206F">
        <w:t>ма</w:t>
      </w:r>
      <w:r w:rsidR="00151ABD" w:rsidRPr="0004206F">
        <w:t>я  201</w:t>
      </w:r>
      <w:r w:rsidR="0004206F" w:rsidRPr="0004206F">
        <w:t>9</w:t>
      </w:r>
      <w:r w:rsidR="00151ABD" w:rsidRPr="0004206F">
        <w:t xml:space="preserve"> года                                           </w:t>
      </w:r>
      <w:r w:rsidR="0004206F">
        <w:t xml:space="preserve">           </w:t>
      </w:r>
      <w:r w:rsidR="00151ABD" w:rsidRPr="0004206F">
        <w:t xml:space="preserve">                         </w:t>
      </w:r>
      <w:bookmarkStart w:id="0" w:name="_GoBack"/>
      <w:bookmarkEnd w:id="0"/>
      <w:r w:rsidR="00AF6826" w:rsidRPr="0004206F">
        <w:t xml:space="preserve"> № </w:t>
      </w:r>
      <w:r>
        <w:t>84</w:t>
      </w:r>
    </w:p>
    <w:p w:rsidR="00151ABD" w:rsidRPr="00AF6826" w:rsidRDefault="00151ABD" w:rsidP="00151ABD">
      <w:pPr>
        <w:ind w:firstLine="567"/>
        <w:jc w:val="both"/>
        <w:rPr>
          <w:rFonts w:ascii="Arial" w:hAnsi="Arial" w:cs="Arial"/>
        </w:rPr>
      </w:pPr>
      <w:r w:rsidRPr="00AF682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</w:p>
    <w:p w:rsidR="00151ABD" w:rsidRPr="00AF6826" w:rsidRDefault="00151ABD" w:rsidP="00151ABD">
      <w:pPr>
        <w:jc w:val="both"/>
        <w:rPr>
          <w:rFonts w:ascii="Arial" w:hAnsi="Arial" w:cs="Arial"/>
        </w:rPr>
      </w:pPr>
    </w:p>
    <w:p w:rsidR="0004206F" w:rsidRPr="0004206F" w:rsidRDefault="0004206F" w:rsidP="00A239CF">
      <w:pPr>
        <w:ind w:right="3401"/>
        <w:jc w:val="both"/>
      </w:pPr>
      <w:r w:rsidRPr="0004206F">
        <w:t>О внесении изменений в решение Воронецкого сельского Совета народных</w:t>
      </w:r>
      <w:r w:rsidR="00A239CF">
        <w:t xml:space="preserve"> </w:t>
      </w:r>
      <w:r w:rsidRPr="0004206F">
        <w:t>депутатов № 1</w:t>
      </w:r>
      <w:r>
        <w:t>51а</w:t>
      </w:r>
      <w:r w:rsidRPr="0004206F">
        <w:t xml:space="preserve"> от </w:t>
      </w:r>
      <w:r>
        <w:t>30</w:t>
      </w:r>
      <w:r w:rsidRPr="0004206F">
        <w:t xml:space="preserve"> </w:t>
      </w:r>
      <w:r>
        <w:t>ма</w:t>
      </w:r>
      <w:r w:rsidRPr="0004206F">
        <w:t>я 201</w:t>
      </w:r>
      <w:r>
        <w:t>5</w:t>
      </w:r>
      <w:r w:rsidRPr="0004206F">
        <w:t xml:space="preserve"> года</w:t>
      </w:r>
    </w:p>
    <w:p w:rsidR="00A239CF" w:rsidRDefault="0004206F" w:rsidP="00151ABD">
      <w:r>
        <w:t>«</w:t>
      </w:r>
      <w:r w:rsidR="00151ABD" w:rsidRPr="0059006D">
        <w:t>Об утверждении Положения о порядке</w:t>
      </w:r>
      <w:r w:rsidR="00A239CF">
        <w:t xml:space="preserve"> </w:t>
      </w:r>
      <w:r w:rsidR="00151ABD" w:rsidRPr="0059006D">
        <w:t xml:space="preserve">рассмотрения </w:t>
      </w:r>
    </w:p>
    <w:p w:rsidR="00A239CF" w:rsidRDefault="00151ABD" w:rsidP="00151ABD">
      <w:r w:rsidRPr="0059006D">
        <w:t>заявок сельскохозяйственных</w:t>
      </w:r>
      <w:r w:rsidR="00A239CF">
        <w:t xml:space="preserve"> </w:t>
      </w:r>
      <w:r w:rsidRPr="0059006D">
        <w:t xml:space="preserve">организаций и крестьянских </w:t>
      </w:r>
    </w:p>
    <w:p w:rsidR="00151ABD" w:rsidRPr="0059006D" w:rsidRDefault="00151ABD" w:rsidP="00151ABD">
      <w:r w:rsidRPr="0059006D">
        <w:t>(фермерских)</w:t>
      </w:r>
      <w:r w:rsidR="00A239CF">
        <w:t xml:space="preserve"> </w:t>
      </w:r>
      <w:r w:rsidRPr="0059006D">
        <w:t xml:space="preserve">хозяйств и принятия решений  о продаже </w:t>
      </w:r>
    </w:p>
    <w:p w:rsidR="00151ABD" w:rsidRPr="0059006D" w:rsidRDefault="00151ABD" w:rsidP="00151ABD">
      <w:r w:rsidRPr="0059006D">
        <w:t xml:space="preserve">( </w:t>
      </w:r>
      <w:proofErr w:type="gramStart"/>
      <w:r w:rsidRPr="0059006D">
        <w:t>предоставлении</w:t>
      </w:r>
      <w:proofErr w:type="gramEnd"/>
      <w:r w:rsidRPr="0059006D">
        <w:t xml:space="preserve"> в аренду)</w:t>
      </w:r>
      <w:r w:rsidR="00A239CF">
        <w:t xml:space="preserve"> </w:t>
      </w:r>
      <w:r w:rsidRPr="0059006D">
        <w:t>земельных участков из земель</w:t>
      </w:r>
    </w:p>
    <w:p w:rsidR="00A239CF" w:rsidRDefault="00151ABD" w:rsidP="00151ABD">
      <w:r w:rsidRPr="0059006D">
        <w:t>сельскохозяйственного назначения,</w:t>
      </w:r>
      <w:r w:rsidR="00A239CF">
        <w:t xml:space="preserve"> </w:t>
      </w:r>
      <w:proofErr w:type="gramStart"/>
      <w:r w:rsidRPr="0059006D">
        <w:t>находящийся</w:t>
      </w:r>
      <w:proofErr w:type="gramEnd"/>
      <w:r w:rsidRPr="0059006D">
        <w:t xml:space="preserve"> в </w:t>
      </w:r>
    </w:p>
    <w:p w:rsidR="00A239CF" w:rsidRDefault="00151ABD" w:rsidP="00151ABD">
      <w:r w:rsidRPr="0059006D">
        <w:t xml:space="preserve">муниципальной собственности </w:t>
      </w:r>
      <w:r w:rsidR="005E4263" w:rsidRPr="0059006D">
        <w:t>Воронец</w:t>
      </w:r>
      <w:r w:rsidR="00AF6826" w:rsidRPr="0059006D">
        <w:t>кого</w:t>
      </w:r>
      <w:r w:rsidRPr="0059006D">
        <w:t xml:space="preserve"> сельского </w:t>
      </w:r>
    </w:p>
    <w:p w:rsidR="00A239CF" w:rsidRDefault="00151ABD" w:rsidP="00151ABD">
      <w:pPr>
        <w:rPr>
          <w:rStyle w:val="a4"/>
          <w:b w:val="0"/>
          <w:color w:val="333333"/>
        </w:rPr>
      </w:pPr>
      <w:r w:rsidRPr="0059006D">
        <w:t xml:space="preserve">поселения </w:t>
      </w:r>
      <w:r w:rsidRPr="0059006D">
        <w:rPr>
          <w:rStyle w:val="a4"/>
          <w:b w:val="0"/>
          <w:color w:val="333333"/>
        </w:rPr>
        <w:t xml:space="preserve">сельскохозяйственной организации, </w:t>
      </w:r>
      <w:proofErr w:type="gramStart"/>
      <w:r w:rsidRPr="0059006D">
        <w:rPr>
          <w:rStyle w:val="a4"/>
          <w:b w:val="0"/>
          <w:color w:val="333333"/>
        </w:rPr>
        <w:t>крестьянскому</w:t>
      </w:r>
      <w:proofErr w:type="gramEnd"/>
    </w:p>
    <w:p w:rsidR="00A239CF" w:rsidRDefault="00151ABD" w:rsidP="00151ABD">
      <w:pPr>
        <w:rPr>
          <w:rStyle w:val="a4"/>
          <w:b w:val="0"/>
          <w:color w:val="333333"/>
        </w:rPr>
      </w:pPr>
      <w:r w:rsidRPr="0059006D">
        <w:rPr>
          <w:rStyle w:val="a4"/>
          <w:b w:val="0"/>
          <w:color w:val="333333"/>
        </w:rPr>
        <w:t xml:space="preserve"> (фермерскому) хозяйству,  </w:t>
      </w:r>
      <w:proofErr w:type="gramStart"/>
      <w:r w:rsidRPr="0059006D">
        <w:rPr>
          <w:rStyle w:val="a4"/>
          <w:b w:val="0"/>
          <w:color w:val="333333"/>
        </w:rPr>
        <w:t>использующим</w:t>
      </w:r>
      <w:proofErr w:type="gramEnd"/>
      <w:r w:rsidRPr="0059006D">
        <w:rPr>
          <w:rStyle w:val="a4"/>
          <w:b w:val="0"/>
          <w:color w:val="333333"/>
        </w:rPr>
        <w:t>  такой земельный</w:t>
      </w:r>
    </w:p>
    <w:p w:rsidR="00AF6826" w:rsidRPr="00A239CF" w:rsidRDefault="00151ABD" w:rsidP="005E4263">
      <w:r w:rsidRPr="0059006D">
        <w:rPr>
          <w:rStyle w:val="a4"/>
          <w:b w:val="0"/>
          <w:color w:val="333333"/>
        </w:rPr>
        <w:t xml:space="preserve"> участок,</w:t>
      </w:r>
      <w:r w:rsidR="00A239CF">
        <w:rPr>
          <w:rStyle w:val="a4"/>
          <w:b w:val="0"/>
          <w:bCs w:val="0"/>
        </w:rPr>
        <w:t xml:space="preserve"> </w:t>
      </w:r>
      <w:r w:rsidRPr="0059006D">
        <w:rPr>
          <w:rStyle w:val="a4"/>
          <w:b w:val="0"/>
          <w:color w:val="333333"/>
        </w:rPr>
        <w:t>без проведения торгов</w:t>
      </w:r>
      <w:r w:rsidR="0004206F">
        <w:rPr>
          <w:rStyle w:val="a4"/>
          <w:b w:val="0"/>
          <w:color w:val="333333"/>
        </w:rPr>
        <w:t>»</w:t>
      </w:r>
      <w:r w:rsidR="00AF6826" w:rsidRPr="0059006D">
        <w:t xml:space="preserve">          </w:t>
      </w:r>
      <w:r w:rsidR="00AF6826" w:rsidRPr="0059006D">
        <w:tab/>
        <w:t xml:space="preserve">             </w:t>
      </w:r>
    </w:p>
    <w:p w:rsidR="00931C0F" w:rsidRDefault="005E4263" w:rsidP="00931C0F">
      <w:pPr>
        <w:pStyle w:val="a3"/>
        <w:spacing w:before="0" w:beforeAutospacing="0" w:after="0" w:afterAutospacing="0"/>
        <w:ind w:firstLine="720"/>
        <w:jc w:val="both"/>
      </w:pPr>
      <w:r w:rsidRPr="00931C0F">
        <w:t xml:space="preserve">      </w:t>
      </w:r>
      <w:r w:rsidR="00AF6826" w:rsidRPr="00931C0F">
        <w:t xml:space="preserve"> </w:t>
      </w:r>
    </w:p>
    <w:p w:rsidR="00690694" w:rsidRPr="00690694" w:rsidRDefault="00690694" w:rsidP="00690694">
      <w:pPr>
        <w:ind w:firstLine="567"/>
        <w:jc w:val="both"/>
      </w:pPr>
      <w:r w:rsidRPr="00690694">
        <w:t xml:space="preserve">В соответствии со ст. 5 Федерального закона от </w:t>
      </w:r>
      <w:r w:rsidRPr="007432A5">
        <w:rPr>
          <w:color w:val="000000" w:themeColor="text1"/>
        </w:rPr>
        <w:t xml:space="preserve">17.07.2009г. №172-ФЗ «Об </w:t>
      </w:r>
      <w:proofErr w:type="spellStart"/>
      <w:r w:rsidRPr="007432A5">
        <w:rPr>
          <w:color w:val="000000" w:themeColor="text1"/>
        </w:rPr>
        <w:t>антикоррупционной</w:t>
      </w:r>
      <w:proofErr w:type="spellEnd"/>
      <w:r w:rsidRPr="007432A5">
        <w:rPr>
          <w:color w:val="000000" w:themeColor="text1"/>
        </w:rPr>
        <w:t xml:space="preserve"> экспертизе нормативных правовых актов и проектов нормативных правовых актов»</w:t>
      </w:r>
      <w:r w:rsidRPr="00690694">
        <w:t xml:space="preserve">, на основании протеста прокуратуры, Устава Воронецкого сельского поселения </w:t>
      </w:r>
      <w:proofErr w:type="spellStart"/>
      <w:r w:rsidRPr="00690694">
        <w:t>Троснянского</w:t>
      </w:r>
      <w:proofErr w:type="spellEnd"/>
      <w:r w:rsidRPr="00690694">
        <w:t xml:space="preserve"> района Орловской области, Воронецкой сельский Совет народных депутатов РЕШИЛ: </w:t>
      </w:r>
    </w:p>
    <w:p w:rsidR="0004206F" w:rsidRPr="0004206F" w:rsidRDefault="00A239CF" w:rsidP="0004206F">
      <w:pPr>
        <w:rPr>
          <w:rStyle w:val="a4"/>
          <w:b w:val="0"/>
          <w:bCs w:val="0"/>
        </w:rPr>
      </w:pPr>
      <w:r>
        <w:t xml:space="preserve">      </w:t>
      </w:r>
      <w:r w:rsidR="00931C0F" w:rsidRPr="00931C0F">
        <w:t xml:space="preserve">1. Внести  в </w:t>
      </w:r>
      <w:r w:rsidR="00690694" w:rsidRPr="00690694">
        <w:t>приложение</w:t>
      </w:r>
      <w:r w:rsidR="00690694" w:rsidRPr="00931C0F">
        <w:t xml:space="preserve"> </w:t>
      </w:r>
      <w:r w:rsidR="00690694">
        <w:t xml:space="preserve">к </w:t>
      </w:r>
      <w:r w:rsidR="00931C0F" w:rsidRPr="00931C0F">
        <w:t>решени</w:t>
      </w:r>
      <w:r w:rsidR="00690694">
        <w:t>ю</w:t>
      </w:r>
      <w:r w:rsidR="00931C0F" w:rsidRPr="00931C0F">
        <w:t xml:space="preserve"> Воронецкого сельского Совета народных депутатов № 1</w:t>
      </w:r>
      <w:r w:rsidR="00931C0F">
        <w:t>51а</w:t>
      </w:r>
      <w:r w:rsidR="00931C0F" w:rsidRPr="00931C0F">
        <w:t xml:space="preserve"> от </w:t>
      </w:r>
      <w:r w:rsidR="00931C0F">
        <w:t>30</w:t>
      </w:r>
      <w:r w:rsidR="00931C0F" w:rsidRPr="00931C0F">
        <w:t xml:space="preserve"> </w:t>
      </w:r>
      <w:r w:rsidR="00931C0F">
        <w:t>января</w:t>
      </w:r>
      <w:r w:rsidR="00931C0F" w:rsidRPr="00931C0F">
        <w:t xml:space="preserve"> 201</w:t>
      </w:r>
      <w:r w:rsidR="0004206F">
        <w:t>5</w:t>
      </w:r>
      <w:r w:rsidR="00931C0F" w:rsidRPr="00931C0F">
        <w:t xml:space="preserve"> года  «</w:t>
      </w:r>
      <w:r w:rsidR="0004206F" w:rsidRPr="0059006D">
        <w:t>Об утверждении Положения о порядке</w:t>
      </w:r>
      <w:r w:rsidR="0004206F">
        <w:t xml:space="preserve"> </w:t>
      </w:r>
      <w:r w:rsidR="0004206F" w:rsidRPr="0059006D">
        <w:t>рассмотрения заявок сельскохозяйственных</w:t>
      </w:r>
      <w:r w:rsidR="0004206F">
        <w:t xml:space="preserve"> </w:t>
      </w:r>
      <w:r w:rsidR="0004206F" w:rsidRPr="0059006D">
        <w:t>организаций и крестьянских (фермерских)</w:t>
      </w:r>
      <w:r w:rsidR="0004206F">
        <w:t xml:space="preserve"> </w:t>
      </w:r>
      <w:r w:rsidR="0004206F" w:rsidRPr="0059006D">
        <w:t xml:space="preserve">хозяйств и принятия решений  о продаже </w:t>
      </w:r>
      <w:proofErr w:type="gramStart"/>
      <w:r w:rsidR="0004206F" w:rsidRPr="0059006D">
        <w:t xml:space="preserve">( </w:t>
      </w:r>
      <w:proofErr w:type="gramEnd"/>
      <w:r w:rsidR="0004206F" w:rsidRPr="0059006D">
        <w:t>предоставлении в аренду)</w:t>
      </w:r>
      <w:r w:rsidR="0004206F">
        <w:t xml:space="preserve"> </w:t>
      </w:r>
      <w:r w:rsidR="0004206F" w:rsidRPr="0059006D">
        <w:t>земельных участков из земель</w:t>
      </w:r>
      <w:r>
        <w:t xml:space="preserve"> </w:t>
      </w:r>
      <w:r w:rsidR="0004206F" w:rsidRPr="0059006D">
        <w:t>сельскохозяйственного назначения,</w:t>
      </w:r>
      <w:r w:rsidR="0004206F">
        <w:t xml:space="preserve"> </w:t>
      </w:r>
      <w:r w:rsidR="0004206F" w:rsidRPr="0059006D">
        <w:t xml:space="preserve">находящийся в муниципальной собственности Воронецкого сельского поселения </w:t>
      </w:r>
      <w:r w:rsidR="0004206F" w:rsidRPr="0059006D">
        <w:rPr>
          <w:rStyle w:val="a4"/>
          <w:b w:val="0"/>
          <w:color w:val="333333"/>
        </w:rPr>
        <w:t xml:space="preserve">сельскохозяйственной организации, </w:t>
      </w:r>
    </w:p>
    <w:p w:rsidR="0004206F" w:rsidRPr="0059006D" w:rsidRDefault="0004206F" w:rsidP="0004206F">
      <w:pPr>
        <w:rPr>
          <w:rStyle w:val="a4"/>
          <w:b w:val="0"/>
          <w:color w:val="333333"/>
        </w:rPr>
      </w:pPr>
      <w:r w:rsidRPr="0059006D">
        <w:rPr>
          <w:rStyle w:val="a4"/>
          <w:b w:val="0"/>
          <w:color w:val="333333"/>
        </w:rPr>
        <w:t xml:space="preserve">крестьянскому (фермерскому) хозяйству,  </w:t>
      </w:r>
      <w:proofErr w:type="gramStart"/>
      <w:r w:rsidRPr="0059006D">
        <w:rPr>
          <w:rStyle w:val="a4"/>
          <w:b w:val="0"/>
          <w:color w:val="333333"/>
        </w:rPr>
        <w:t>использующим</w:t>
      </w:r>
      <w:proofErr w:type="gramEnd"/>
      <w:r w:rsidRPr="0059006D">
        <w:rPr>
          <w:rStyle w:val="a4"/>
          <w:b w:val="0"/>
          <w:color w:val="333333"/>
        </w:rPr>
        <w:t>  такой земельный участок,</w:t>
      </w:r>
    </w:p>
    <w:p w:rsidR="00931C0F" w:rsidRPr="00931C0F" w:rsidRDefault="0004206F" w:rsidP="0004206F">
      <w:pPr>
        <w:pStyle w:val="a3"/>
        <w:spacing w:before="0" w:beforeAutospacing="0" w:after="0" w:afterAutospacing="0"/>
        <w:jc w:val="both"/>
      </w:pPr>
      <w:r w:rsidRPr="0059006D">
        <w:rPr>
          <w:rStyle w:val="a4"/>
          <w:b w:val="0"/>
          <w:color w:val="333333"/>
        </w:rPr>
        <w:t xml:space="preserve"> без проведения торгов</w:t>
      </w:r>
      <w:r w:rsidR="00931C0F" w:rsidRPr="00931C0F">
        <w:t>» следующие изменения:</w:t>
      </w:r>
    </w:p>
    <w:p w:rsidR="00931C0F" w:rsidRPr="00931C0F" w:rsidRDefault="00A239CF" w:rsidP="00931C0F">
      <w:pPr>
        <w:jc w:val="both"/>
      </w:pPr>
      <w:r>
        <w:t xml:space="preserve">     </w:t>
      </w:r>
      <w:r w:rsidR="00931C0F" w:rsidRPr="00931C0F">
        <w:t>1.1. П</w:t>
      </w:r>
      <w:r w:rsidR="0004206F">
        <w:t>ункт</w:t>
      </w:r>
      <w:r w:rsidR="00931C0F" w:rsidRPr="00931C0F">
        <w:t xml:space="preserve"> </w:t>
      </w:r>
      <w:r w:rsidR="0004206F">
        <w:t xml:space="preserve">2.6 </w:t>
      </w:r>
      <w:r w:rsidR="00931C0F" w:rsidRPr="00931C0F">
        <w:t>изложить в следующей редакции:</w:t>
      </w:r>
    </w:p>
    <w:p w:rsidR="00931C0F" w:rsidRPr="0004206F" w:rsidRDefault="0004206F" w:rsidP="00931C0F">
      <w:pPr>
        <w:rPr>
          <w:color w:val="000000" w:themeColor="text1"/>
        </w:rPr>
      </w:pPr>
      <w:r>
        <w:t>«</w:t>
      </w:r>
      <w:r w:rsidR="00931C0F" w:rsidRPr="0004206F">
        <w:rPr>
          <w:color w:val="000000" w:themeColor="text1"/>
        </w:rPr>
        <w:t>2.6. Государственная регистрация  права на земельный участок  осуществляется в соответствии с Федеральным законом о</w:t>
      </w:r>
      <w:r w:rsidR="00A239CF">
        <w:rPr>
          <w:color w:val="000000" w:themeColor="text1"/>
        </w:rPr>
        <w:t xml:space="preserve">т 13 июля 2015 года №218-ФЗ « О </w:t>
      </w:r>
      <w:r w:rsidR="00931C0F" w:rsidRPr="0004206F">
        <w:rPr>
          <w:color w:val="000000" w:themeColor="text1"/>
        </w:rPr>
        <w:t>государственной регистрации недвижимости»</w:t>
      </w:r>
      <w:r w:rsidRPr="0004206F">
        <w:rPr>
          <w:color w:val="000000" w:themeColor="text1"/>
        </w:rPr>
        <w:t>»</w:t>
      </w:r>
      <w:r w:rsidR="00931C0F" w:rsidRPr="0004206F">
        <w:rPr>
          <w:color w:val="000000" w:themeColor="text1"/>
        </w:rPr>
        <w:t>.</w:t>
      </w:r>
    </w:p>
    <w:p w:rsidR="00931C0F" w:rsidRPr="00931C0F" w:rsidRDefault="00931C0F" w:rsidP="00931C0F">
      <w:pPr>
        <w:jc w:val="both"/>
      </w:pPr>
      <w:r w:rsidRPr="00931C0F">
        <w:rPr>
          <w:snapToGrid w:val="0"/>
        </w:rPr>
        <w:t xml:space="preserve">    </w:t>
      </w:r>
      <w:r w:rsidRPr="00931C0F">
        <w:t xml:space="preserve"> 2. Данное решение вступает в силу со дня  обнародования и размещения на сайте.</w:t>
      </w:r>
    </w:p>
    <w:p w:rsidR="00931C0F" w:rsidRPr="00931C0F" w:rsidRDefault="00931C0F" w:rsidP="00931C0F">
      <w:pPr>
        <w:jc w:val="both"/>
      </w:pPr>
      <w:r w:rsidRPr="00931C0F">
        <w:t xml:space="preserve">      </w:t>
      </w:r>
    </w:p>
    <w:p w:rsidR="00931C0F" w:rsidRDefault="00931C0F" w:rsidP="00931C0F">
      <w:pPr>
        <w:jc w:val="both"/>
      </w:pPr>
    </w:p>
    <w:p w:rsidR="00931C0F" w:rsidRDefault="00931C0F" w:rsidP="00931C0F">
      <w:pPr>
        <w:jc w:val="both"/>
      </w:pPr>
    </w:p>
    <w:p w:rsidR="00931C0F" w:rsidRPr="00931C0F" w:rsidRDefault="00931C0F" w:rsidP="00931C0F">
      <w:pPr>
        <w:jc w:val="both"/>
      </w:pPr>
      <w:r w:rsidRPr="00931C0F">
        <w:t xml:space="preserve">Председатель сельского Совета                          </w:t>
      </w:r>
    </w:p>
    <w:p w:rsidR="00931C0F" w:rsidRPr="00931C0F" w:rsidRDefault="00931C0F" w:rsidP="00931C0F">
      <w:pPr>
        <w:tabs>
          <w:tab w:val="left" w:pos="6330"/>
        </w:tabs>
        <w:jc w:val="both"/>
      </w:pPr>
      <w:r w:rsidRPr="00931C0F">
        <w:t xml:space="preserve">народных депутатов                                            </w:t>
      </w:r>
      <w:r w:rsidRPr="00931C0F">
        <w:tab/>
      </w:r>
      <w:r w:rsidR="00A239CF">
        <w:t xml:space="preserve">         </w:t>
      </w:r>
      <w:r w:rsidRPr="00931C0F">
        <w:t xml:space="preserve"> Е.В.Еремина</w:t>
      </w:r>
    </w:p>
    <w:p w:rsidR="00151ABD" w:rsidRPr="00931C0F" w:rsidRDefault="00151ABD" w:rsidP="00690694">
      <w:r w:rsidRPr="00931C0F">
        <w:t xml:space="preserve"> </w:t>
      </w:r>
    </w:p>
    <w:sectPr w:rsidR="00151ABD" w:rsidRPr="00931C0F" w:rsidSect="008C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ABD"/>
    <w:rsid w:val="0004206F"/>
    <w:rsid w:val="00060C1D"/>
    <w:rsid w:val="00064922"/>
    <w:rsid w:val="001176AC"/>
    <w:rsid w:val="00151ABD"/>
    <w:rsid w:val="002D73B9"/>
    <w:rsid w:val="00497FC1"/>
    <w:rsid w:val="0059006D"/>
    <w:rsid w:val="005E4263"/>
    <w:rsid w:val="00690694"/>
    <w:rsid w:val="006D61BD"/>
    <w:rsid w:val="006D6CAB"/>
    <w:rsid w:val="00702AF7"/>
    <w:rsid w:val="007432A5"/>
    <w:rsid w:val="008E6465"/>
    <w:rsid w:val="008F1E20"/>
    <w:rsid w:val="00931C0F"/>
    <w:rsid w:val="00A239CF"/>
    <w:rsid w:val="00AF6826"/>
    <w:rsid w:val="00B150D0"/>
    <w:rsid w:val="00D63E1B"/>
    <w:rsid w:val="00D64574"/>
    <w:rsid w:val="00D70C12"/>
    <w:rsid w:val="00E009A3"/>
    <w:rsid w:val="00E77599"/>
    <w:rsid w:val="00EF1875"/>
    <w:rsid w:val="00F7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1AB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51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A33-A8EC-4B2E-ABCC-B593314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7-03T05:53:00Z</cp:lastPrinted>
  <dcterms:created xsi:type="dcterms:W3CDTF">2015-07-03T05:47:00Z</dcterms:created>
  <dcterms:modified xsi:type="dcterms:W3CDTF">2019-05-31T07:44:00Z</dcterms:modified>
</cp:coreProperties>
</file>